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79" w:rsidRDefault="00446C79" w:rsidP="00446C79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46C79" w:rsidRDefault="00446C79" w:rsidP="00446C79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Твери)</w:t>
      </w:r>
    </w:p>
    <w:p w:rsidR="00446C79" w:rsidRDefault="00446C79" w:rsidP="00446C79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АЯ ГОРОДСКАЯ ДУМА</w:t>
      </w: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BF21CB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22</w:t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Тверь </w:t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</w:t>
      </w: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21CB" w:rsidRPr="00BF21CB" w:rsidRDefault="00BF21CB" w:rsidP="00B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я</w:t>
      </w: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шение Тверской городской Думы</w:t>
      </w:r>
    </w:p>
    <w:p w:rsidR="00BF21CB" w:rsidRPr="00BF21CB" w:rsidRDefault="00BF21CB" w:rsidP="00B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16.10.2014 № 368 «Об утверждении </w:t>
      </w:r>
      <w:proofErr w:type="gramStart"/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 благоустрой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Твери</w:t>
      </w:r>
      <w:proofErr w:type="gramEnd"/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46C79" w:rsidRPr="00BF21CB" w:rsidRDefault="00BF21CB" w:rsidP="00BF2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C79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Pr="00BF21CB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Тверской области от 16.12.2021 № 1221-рп «О мерах, направленных на предотвращение распространения борщевика Сосновского на территории Тверской области», </w:t>
      </w:r>
      <w:r w:rsidR="00446C79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Твери, </w:t>
      </w:r>
    </w:p>
    <w:p w:rsidR="00446C79" w:rsidRDefault="00446C79" w:rsidP="00BF2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ая городская Дума 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7EE" w:rsidRPr="007377EE" w:rsidRDefault="007377EE" w:rsidP="00BF21C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F21C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1C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 Твери, утвержденные</w:t>
      </w:r>
      <w:r w:rsidRPr="00BF21CB">
        <w:rPr>
          <w:rFonts w:ascii="Times New Roman" w:eastAsia="Times New Roman" w:hAnsi="Times New Roman" w:cs="Times New Roman"/>
          <w:sz w:val="28"/>
          <w:szCs w:val="28"/>
        </w:rPr>
        <w:t xml:space="preserve"> решением Тверской городской Думы от 16.10.2014 № 3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изменение, дополнив раздел  </w:t>
      </w:r>
      <w:r w:rsidRPr="00BF2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унктом </w:t>
      </w: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21CB" w:rsidRPr="00BF21CB" w:rsidRDefault="007377EE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1CB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1CB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Твери не допускается зарастание земельных участков борщевиком Сосновского количеством растений более 1 единицы высотой, превышающей 20 см, на 10 кв. м.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зарастание борщевиком Сосновского которых превышает </w:t>
      </w:r>
      <w:proofErr w:type="spellStart"/>
      <w:r w:rsid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становленные</w:t>
      </w:r>
      <w:proofErr w:type="spellEnd"/>
      <w:r w:rsid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</w:t>
      </w: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проводить мероприятия по удалению борщевика Сосновского с таких земельных участков, а также с прилегающих к ним территорий.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далению борщевика Сосновского правообладатели земельных участков осуществляют самостоятельно за счет собственных средств.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далению борщевика Сосновского могут проводиться следующими способами: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</w:t>
      </w:r>
      <w:proofErr w:type="gramEnd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ыскивание очагов произрастания гербицидами и (или) арборицидами;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м</w:t>
      </w:r>
      <w:proofErr w:type="gramEnd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шивание, уборка сухих растений, выкапывание корневой системы;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м</w:t>
      </w:r>
      <w:proofErr w:type="gramEnd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ботка почвы, посев многолетних трав;</w:t>
      </w:r>
    </w:p>
    <w:p w:rsid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ми способами, не запрещенными законодательством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B532E" w:rsidRDefault="00446C79" w:rsidP="00DB532E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32E" w:rsidRPr="00DB532E" w:rsidRDefault="00446C79" w:rsidP="00DB532E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BF21CB" w:rsidRPr="007377E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532E" w:rsidRPr="007377E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670719">
        <w:rPr>
          <w:rFonts w:ascii="Times New Roman" w:hAnsi="Times New Roman" w:cs="Times New Roman"/>
          <w:sz w:val="28"/>
          <w:szCs w:val="28"/>
        </w:rPr>
        <w:t xml:space="preserve">со </w:t>
      </w:r>
      <w:r w:rsidR="00DB532E" w:rsidRPr="007377EE">
        <w:rPr>
          <w:rFonts w:ascii="Times New Roman" w:hAnsi="Times New Roman" w:cs="Times New Roman"/>
          <w:sz w:val="28"/>
          <w:szCs w:val="28"/>
        </w:rPr>
        <w:t xml:space="preserve">дня </w:t>
      </w:r>
      <w:r w:rsidR="00096509" w:rsidRPr="007377EE">
        <w:rPr>
          <w:rFonts w:ascii="Times New Roman" w:hAnsi="Times New Roman" w:cs="Times New Roman"/>
          <w:sz w:val="28"/>
          <w:szCs w:val="28"/>
        </w:rPr>
        <w:t xml:space="preserve">его </w:t>
      </w:r>
      <w:r w:rsidR="00DB532E" w:rsidRPr="007377E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96509" w:rsidRPr="007377EE">
        <w:rPr>
          <w:rFonts w:ascii="Times New Roman" w:hAnsi="Times New Roman" w:cs="Times New Roman"/>
          <w:sz w:val="28"/>
          <w:szCs w:val="28"/>
        </w:rPr>
        <w:t>.</w:t>
      </w:r>
    </w:p>
    <w:p w:rsidR="00446C79" w:rsidRDefault="00446C79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              постоянный комитет по вопросам </w:t>
      </w:r>
      <w:r w:rsidR="0032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ородск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4D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ы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верской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3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Е. Пичуев</w:t>
      </w: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446C79" w:rsidRDefault="00446C79" w:rsidP="00446C79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F2" w:rsidRDefault="005D5EF2"/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35B0A" w:rsidRDefault="00A35B0A" w:rsidP="00A35B0A">
      <w:bookmarkStart w:id="0" w:name="_GoBack"/>
      <w:bookmarkEnd w:id="0"/>
    </w:p>
    <w:sectPr w:rsidR="00A35B0A" w:rsidSect="00A35B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73E"/>
    <w:multiLevelType w:val="hybridMultilevel"/>
    <w:tmpl w:val="1B1A3510"/>
    <w:lvl w:ilvl="0" w:tplc="7B3AD89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7E"/>
    <w:rsid w:val="00035D0A"/>
    <w:rsid w:val="0004548D"/>
    <w:rsid w:val="00096509"/>
    <w:rsid w:val="00106266"/>
    <w:rsid w:val="00194DD4"/>
    <w:rsid w:val="001D698C"/>
    <w:rsid w:val="00324D06"/>
    <w:rsid w:val="0037137E"/>
    <w:rsid w:val="003A105D"/>
    <w:rsid w:val="00446C79"/>
    <w:rsid w:val="00473F8C"/>
    <w:rsid w:val="005D5EF2"/>
    <w:rsid w:val="00670719"/>
    <w:rsid w:val="00732910"/>
    <w:rsid w:val="007377EE"/>
    <w:rsid w:val="007A57EC"/>
    <w:rsid w:val="00812749"/>
    <w:rsid w:val="00A35B0A"/>
    <w:rsid w:val="00AF090B"/>
    <w:rsid w:val="00B62488"/>
    <w:rsid w:val="00B8271F"/>
    <w:rsid w:val="00BC7197"/>
    <w:rsid w:val="00BF21CB"/>
    <w:rsid w:val="00C65D67"/>
    <w:rsid w:val="00D04703"/>
    <w:rsid w:val="00D76D05"/>
    <w:rsid w:val="00DA0A1C"/>
    <w:rsid w:val="00DB532E"/>
    <w:rsid w:val="00E73765"/>
    <w:rsid w:val="00EB711D"/>
    <w:rsid w:val="00EC32A4"/>
    <w:rsid w:val="00EF6933"/>
    <w:rsid w:val="00F13C93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89AC-1AA0-46AB-AFAE-9DD9330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уликова-Энке Анна Викторовна</cp:lastModifiedBy>
  <cp:revision>3</cp:revision>
  <cp:lastPrinted>2022-03-03T14:32:00Z</cp:lastPrinted>
  <dcterms:created xsi:type="dcterms:W3CDTF">2022-04-11T12:08:00Z</dcterms:created>
  <dcterms:modified xsi:type="dcterms:W3CDTF">2022-04-13T07:08:00Z</dcterms:modified>
</cp:coreProperties>
</file>